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7 czerwca 2022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4 września 2022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Miejskiej w Chocianowi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3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2 r. poz. 1277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1 lipca 2022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77777777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Miejskiej Komisji Wyborczej w Chocianowi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1 lipca 2022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Chocianów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Miasta i Gminy w Chocianowi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5 sierpnia 2022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Miejską Komisję Wyborczą w Chocianowie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1F488999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2 sierpnia 2022 r. (termin wydłużony na podstawie art. 9 § 2 Kodeksu wyborczego),</w:t>
      </w:r>
      <w:r>
        <w:rPr>
          <w:sz w:val="24"/>
          <w:szCs w:val="24"/>
        </w:rPr>
        <w:t xml:space="preserve"> </w:t>
      </w:r>
      <w:r w:rsidR="00C869C8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30 sierpnia 2022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Burmistrza Miasta i Gminy Chocianów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6 sierpnia 2022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5 grudnia 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6ECE90BF" w:rsidR="001D2009" w:rsidRPr="003523F9" w:rsidRDefault="00C869C8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AC2A" w14:textId="77777777" w:rsidR="002F67D9" w:rsidRDefault="002F67D9" w:rsidP="00F121B7">
      <w:r>
        <w:separator/>
      </w:r>
    </w:p>
  </w:endnote>
  <w:endnote w:type="continuationSeparator" w:id="0">
    <w:p w14:paraId="562C79A2" w14:textId="77777777" w:rsidR="002F67D9" w:rsidRDefault="002F67D9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5A05" w14:textId="77777777" w:rsidR="002F67D9" w:rsidRDefault="002F67D9" w:rsidP="00F121B7">
      <w:r>
        <w:separator/>
      </w:r>
    </w:p>
  </w:footnote>
  <w:footnote w:type="continuationSeparator" w:id="0">
    <w:p w14:paraId="5BD559B1" w14:textId="77777777" w:rsidR="002F67D9" w:rsidRDefault="002F67D9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2167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7D9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45950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3248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9C8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C21D-60C3-4D63-96AA-C4011E70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44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nna Zych</cp:lastModifiedBy>
  <cp:revision>2</cp:revision>
  <cp:lastPrinted>2022-06-27T12:32:00Z</cp:lastPrinted>
  <dcterms:created xsi:type="dcterms:W3CDTF">2022-06-27T12:33:00Z</dcterms:created>
  <dcterms:modified xsi:type="dcterms:W3CDTF">2022-06-27T12:33:00Z</dcterms:modified>
</cp:coreProperties>
</file>